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BB0A" w14:textId="77777777" w:rsidR="00586994" w:rsidRDefault="00A45549" w:rsidP="00A45549">
      <w:pPr>
        <w:overflowPunct/>
        <w:autoSpaceDE w:val="0"/>
        <w:autoSpaceDN w:val="0"/>
        <w:spacing w:line="240" w:lineRule="exact"/>
        <w:jc w:val="right"/>
        <w:textAlignment w:val="auto"/>
        <w:rPr>
          <w:rFonts w:ascii="HGPｺﾞｼｯｸM" w:eastAsia="HGPｺﾞｼｯｸM" w:cs="Times New Roman"/>
          <w:spacing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7FDB5C2" wp14:editId="123EBB1C">
                <wp:simplePos x="0" y="0"/>
                <wp:positionH relativeFrom="column">
                  <wp:posOffset>-149859</wp:posOffset>
                </wp:positionH>
                <wp:positionV relativeFrom="paragraph">
                  <wp:posOffset>3175</wp:posOffset>
                </wp:positionV>
                <wp:extent cx="133350" cy="97821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978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4C06" w14:textId="77777777" w:rsidR="003F0AF2" w:rsidRPr="0067279E" w:rsidRDefault="003F0AF2" w:rsidP="00AB3A3E">
                            <w:pPr>
                              <w:spacing w:line="220" w:lineRule="exact"/>
                              <w:jc w:val="distribute"/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Pr="0067279E"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DB5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8pt;margin-top:.25pt;width:10.5pt;height:770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" strokecolor="white">
                <v:textbox style="layout-flow:vertical-ideographic">
                  <w:txbxContent>
                    <w:p w14:paraId="01914C06" w14:textId="77777777" w:rsidR="003F0AF2" w:rsidRPr="0067279E" w:rsidRDefault="003F0AF2" w:rsidP="00AB3A3E">
                      <w:pPr>
                        <w:spacing w:line="220" w:lineRule="exact"/>
                        <w:jc w:val="distribute"/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 w:rsidRPr="0067279E"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cs="Times New Roman" w:hint="eastAsia"/>
          <w:spacing w:val="14"/>
        </w:rPr>
        <w:t>［芸術系教育サブプログラム（教科：音楽）に出願する者］</w:t>
      </w:r>
    </w:p>
    <w:tbl>
      <w:tblPr>
        <w:tblpPr w:leftFromText="142" w:rightFromText="142" w:vertAnchor="text" w:horzAnchor="margin" w:tblpXSpec="center" w:tblpY="15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932"/>
        <w:gridCol w:w="2654"/>
        <w:gridCol w:w="143"/>
        <w:gridCol w:w="1435"/>
        <w:gridCol w:w="1172"/>
        <w:gridCol w:w="1987"/>
      </w:tblGrid>
      <w:tr w:rsidR="00A45549" w14:paraId="0BD3518F" w14:textId="77777777" w:rsidTr="00885762">
        <w:trPr>
          <w:trHeight w:val="724"/>
        </w:trPr>
        <w:tc>
          <w:tcPr>
            <w:tcW w:w="100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64A58" w14:textId="77777777" w:rsidR="00A45549" w:rsidRPr="002403C2" w:rsidRDefault="00A45549" w:rsidP="00A455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PｺﾞｼｯｸM" w:eastAsia="HGPｺﾞｼｯｸM" w:cs="Times New Roman"/>
                <w:spacing w:val="14"/>
                <w:sz w:val="32"/>
                <w:szCs w:val="32"/>
              </w:rPr>
            </w:pPr>
            <w:r w:rsidRPr="002403C2"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>音</w:t>
            </w:r>
            <w:r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 xml:space="preserve">　</w:t>
            </w:r>
            <w:r w:rsidRPr="002403C2"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>楽</w:t>
            </w:r>
            <w:r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 xml:space="preserve">　</w:t>
            </w:r>
            <w:r w:rsidRPr="002403C2"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>実</w:t>
            </w:r>
            <w:r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 xml:space="preserve">　</w:t>
            </w:r>
            <w:r w:rsidRPr="002403C2"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>技</w:t>
            </w:r>
            <w:r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 xml:space="preserve">　</w:t>
            </w:r>
            <w:r w:rsidRPr="002403C2"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>試</w:t>
            </w:r>
            <w:r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 xml:space="preserve">　</w:t>
            </w:r>
            <w:r w:rsidRPr="002403C2"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>験</w:t>
            </w:r>
            <w:r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 xml:space="preserve">　</w:t>
            </w:r>
            <w:r w:rsidRPr="002403C2"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>に</w:t>
            </w:r>
            <w:r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 xml:space="preserve">　</w:t>
            </w:r>
            <w:r w:rsidRPr="002403C2"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>関</w:t>
            </w:r>
            <w:r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 xml:space="preserve">　</w:t>
            </w:r>
            <w:r w:rsidRPr="002403C2"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>す</w:t>
            </w:r>
            <w:r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 xml:space="preserve">　</w:t>
            </w:r>
            <w:r w:rsidRPr="002403C2"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>る</w:t>
            </w:r>
            <w:r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 xml:space="preserve">　</w:t>
            </w:r>
            <w:r w:rsidRPr="002403C2"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>調</w:t>
            </w:r>
            <w:r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 xml:space="preserve">　</w:t>
            </w:r>
            <w:r w:rsidRPr="002403C2">
              <w:rPr>
                <w:rFonts w:ascii="HGPｺﾞｼｯｸM" w:eastAsia="HGPｺﾞｼｯｸM" w:cs="Times New Roman" w:hint="eastAsia"/>
                <w:spacing w:val="14"/>
                <w:sz w:val="32"/>
                <w:szCs w:val="32"/>
              </w:rPr>
              <w:t>書</w:t>
            </w:r>
          </w:p>
          <w:p w14:paraId="638EF865" w14:textId="77777777" w:rsidR="00A45549" w:rsidRPr="002403C2" w:rsidRDefault="00A45549" w:rsidP="00A455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PｺﾞｼｯｸM" w:eastAsia="HGPｺﾞｼｯｸM" w:cs="Times New Roman"/>
                <w:spacing w:val="14"/>
                <w:sz w:val="32"/>
                <w:szCs w:val="32"/>
              </w:rPr>
            </w:pPr>
          </w:p>
          <w:p w14:paraId="7EDC2024" w14:textId="77777777" w:rsidR="00A45549" w:rsidRPr="002403C2" w:rsidRDefault="00A45549" w:rsidP="00A45549">
            <w:pPr>
              <w:overflowPunct/>
              <w:autoSpaceDE w:val="0"/>
              <w:autoSpaceDN w:val="0"/>
              <w:jc w:val="left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  <w:r w:rsidRPr="002403C2">
              <w:rPr>
                <w:rFonts w:ascii="HGPｺﾞｼｯｸM" w:eastAsia="HGPｺﾞｼｯｸM" w:cs="Times New Roman" w:hint="eastAsia"/>
                <w:spacing w:val="14"/>
              </w:rPr>
              <w:t>演奏する曲名等について、所定の欄に記入すること（※箇所は記入しないこと）。</w:t>
            </w:r>
          </w:p>
          <w:p w14:paraId="5DCA0308" w14:textId="77777777" w:rsidR="00A45549" w:rsidRPr="002403C2" w:rsidRDefault="00A45549" w:rsidP="00A45549">
            <w:pPr>
              <w:overflowPunct/>
              <w:autoSpaceDE w:val="0"/>
              <w:autoSpaceDN w:val="0"/>
              <w:jc w:val="left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  <w:r w:rsidRPr="002403C2">
              <w:rPr>
                <w:rFonts w:ascii="HGPｺﾞｼｯｸM" w:eastAsia="HGPｺﾞｼｯｸM" w:cs="Times New Roman" w:hint="eastAsia"/>
                <w:spacing w:val="14"/>
              </w:rPr>
              <w:t>この調書提出後の曲名等の変更は、一切認めない。</w:t>
            </w:r>
          </w:p>
          <w:p w14:paraId="29E330C9" w14:textId="77777777" w:rsidR="00A45549" w:rsidRPr="002403C2" w:rsidRDefault="00A45549" w:rsidP="00A45549">
            <w:pPr>
              <w:overflowPunct/>
              <w:autoSpaceDE w:val="0"/>
              <w:autoSpaceDN w:val="0"/>
              <w:jc w:val="left"/>
              <w:textAlignment w:val="auto"/>
              <w:rPr>
                <w:rFonts w:ascii="HGｺﾞｼｯｸM" w:eastAsia="HGｺﾞｼｯｸM" w:cs="Times New Roman"/>
                <w:spacing w:val="14"/>
              </w:rPr>
            </w:pPr>
          </w:p>
        </w:tc>
      </w:tr>
      <w:tr w:rsidR="00A45549" w14:paraId="7337CA8C" w14:textId="77777777" w:rsidTr="00885762">
        <w:trPr>
          <w:trHeight w:val="391"/>
        </w:trPr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4EC99D0" w14:textId="77777777" w:rsidR="00A45549" w:rsidRPr="0012341F" w:rsidRDefault="00A45549" w:rsidP="00A455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PｺﾞｼｯｸM" w:eastAsia="HGPｺﾞｼｯｸM" w:cs="Times New Roman"/>
                <w:spacing w:val="14"/>
                <w:sz w:val="18"/>
                <w:szCs w:val="18"/>
              </w:rPr>
            </w:pPr>
            <w:r w:rsidRPr="0012341F">
              <w:rPr>
                <w:rFonts w:ascii="HGPｺﾞｼｯｸM" w:eastAsia="HGPｺﾞｼｯｸM" w:cs="Times New Roman" w:hint="eastAsia"/>
                <w:spacing w:val="14"/>
                <w:sz w:val="18"/>
                <w:szCs w:val="18"/>
              </w:rPr>
              <w:t>フリガナ</w:t>
            </w:r>
          </w:p>
        </w:tc>
        <w:tc>
          <w:tcPr>
            <w:tcW w:w="3729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3D5A99D" w14:textId="77777777" w:rsidR="00A45549" w:rsidRPr="009B4255" w:rsidRDefault="00A45549" w:rsidP="00A4554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</w:p>
        </w:tc>
        <w:tc>
          <w:tcPr>
            <w:tcW w:w="4594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6D8B8D5" w14:textId="77777777" w:rsidR="00A45549" w:rsidRPr="00974485" w:rsidRDefault="00A45549" w:rsidP="00A45549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spacing w:val="14"/>
                <w:sz w:val="18"/>
                <w:szCs w:val="18"/>
              </w:rPr>
            </w:pPr>
          </w:p>
        </w:tc>
      </w:tr>
      <w:tr w:rsidR="00A45549" w14:paraId="2C60958D" w14:textId="77777777" w:rsidTr="00885762">
        <w:trPr>
          <w:trHeight w:val="887"/>
        </w:trPr>
        <w:tc>
          <w:tcPr>
            <w:tcW w:w="1679" w:type="dxa"/>
            <w:tcBorders>
              <w:top w:val="dashSmallGap" w:sz="4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3E6250C6" w14:textId="77777777" w:rsidR="00A45549" w:rsidRPr="009B4255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  <w:r w:rsidRPr="009B4255">
              <w:rPr>
                <w:rFonts w:ascii="HGPｺﾞｼｯｸM" w:eastAsia="HGPｺﾞｼｯｸM" w:cs="Times New Roman" w:hint="eastAsia"/>
                <w:spacing w:val="14"/>
              </w:rPr>
              <w:t>氏</w:t>
            </w:r>
            <w:r>
              <w:rPr>
                <w:rFonts w:ascii="HGPｺﾞｼｯｸM" w:eastAsia="HGPｺﾞｼｯｸM" w:cs="Times New Roman" w:hint="eastAsia"/>
                <w:spacing w:val="14"/>
              </w:rPr>
              <w:t xml:space="preserve"> </w:t>
            </w:r>
            <w:r w:rsidRPr="009B4255">
              <w:rPr>
                <w:rFonts w:ascii="HGPｺﾞｼｯｸM" w:eastAsia="HGPｺﾞｼｯｸM" w:cs="Times New Roman" w:hint="eastAsia"/>
                <w:spacing w:val="14"/>
              </w:rPr>
              <w:t>名</w:t>
            </w:r>
          </w:p>
        </w:tc>
        <w:tc>
          <w:tcPr>
            <w:tcW w:w="3729" w:type="dxa"/>
            <w:gridSpan w:val="3"/>
            <w:tcBorders>
              <w:top w:val="dashSmallGap" w:sz="4" w:space="0" w:color="auto"/>
              <w:left w:val="single" w:sz="2" w:space="0" w:color="auto"/>
              <w:bottom w:val="dashed" w:sz="4" w:space="0" w:color="auto"/>
              <w:right w:val="single" w:sz="12" w:space="0" w:color="auto"/>
            </w:tcBorders>
          </w:tcPr>
          <w:p w14:paraId="5CC195C4" w14:textId="77777777" w:rsidR="00A45549" w:rsidRPr="009B4255" w:rsidRDefault="00A45549" w:rsidP="00A4554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</w:p>
        </w:tc>
        <w:tc>
          <w:tcPr>
            <w:tcW w:w="4594" w:type="dxa"/>
            <w:gridSpan w:val="3"/>
            <w:vMerge/>
            <w:tcBorders>
              <w:left w:val="single" w:sz="12" w:space="0" w:color="auto"/>
              <w:bottom w:val="dashed" w:sz="4" w:space="0" w:color="auto"/>
              <w:right w:val="nil"/>
            </w:tcBorders>
            <w:shd w:val="clear" w:color="auto" w:fill="auto"/>
          </w:tcPr>
          <w:p w14:paraId="099B783E" w14:textId="77777777" w:rsidR="00A45549" w:rsidRPr="009B4255" w:rsidRDefault="00A45549" w:rsidP="00A4554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</w:p>
        </w:tc>
      </w:tr>
      <w:tr w:rsidR="00A45549" w14:paraId="4FC3B87C" w14:textId="77777777" w:rsidTr="00885762">
        <w:trPr>
          <w:trHeight w:val="816"/>
        </w:trPr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10561073" w14:textId="77777777" w:rsidR="0013576E" w:rsidRDefault="0013576E" w:rsidP="0013576E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  <w:r>
              <w:rPr>
                <w:rFonts w:ascii="HGPｺﾞｼｯｸM" w:eastAsia="HGPｺﾞｼｯｸM" w:cs="Times New Roman" w:hint="eastAsia"/>
                <w:spacing w:val="14"/>
              </w:rPr>
              <w:t>楽器名</w:t>
            </w:r>
          </w:p>
          <w:p w14:paraId="50C1D787" w14:textId="77777777" w:rsidR="00A45549" w:rsidRPr="009B4255" w:rsidRDefault="0013576E" w:rsidP="0013576E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  <w:r w:rsidRPr="00F22A0E">
              <w:rPr>
                <w:rFonts w:ascii="HGPｺﾞｼｯｸM" w:eastAsia="HGPｺﾞｼｯｸM" w:cs="Times New Roman" w:hint="eastAsia"/>
                <w:color w:val="auto"/>
                <w:spacing w:val="14"/>
              </w:rPr>
              <w:t>または声種</w:t>
            </w:r>
          </w:p>
        </w:tc>
        <w:tc>
          <w:tcPr>
            <w:tcW w:w="8323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764862" w14:textId="77777777" w:rsidR="00A45549" w:rsidRPr="009B4255" w:rsidRDefault="00A45549" w:rsidP="00A45549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</w:p>
        </w:tc>
      </w:tr>
      <w:tr w:rsidR="00A45549" w14:paraId="06A52D53" w14:textId="77777777" w:rsidTr="00885762">
        <w:trPr>
          <w:trHeight w:hRule="exact" w:val="721"/>
        </w:trPr>
        <w:tc>
          <w:tcPr>
            <w:tcW w:w="1000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22894191" w14:textId="77777777" w:rsidR="00A45549" w:rsidRPr="009B4255" w:rsidRDefault="00A45549" w:rsidP="00A45549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PｺﾞｼｯｸM" w:eastAsia="HGPｺﾞｼｯｸM" w:cs="Times New Roman"/>
                <w:spacing w:val="14"/>
                <w:sz w:val="24"/>
                <w:szCs w:val="24"/>
              </w:rPr>
            </w:pPr>
            <w:r>
              <w:rPr>
                <w:rFonts w:ascii="HGPｺﾞｼｯｸM" w:eastAsia="HGPｺﾞｼｯｸM" w:cs="Times New Roman" w:hint="eastAsia"/>
                <w:spacing w:val="14"/>
                <w:sz w:val="24"/>
                <w:szCs w:val="24"/>
              </w:rPr>
              <w:t>＜　プログラム（演奏する順に記入すること）　＞</w:t>
            </w:r>
          </w:p>
        </w:tc>
      </w:tr>
      <w:tr w:rsidR="00A45549" w14:paraId="2A011973" w14:textId="77777777" w:rsidTr="00885762">
        <w:trPr>
          <w:trHeight w:hRule="exact" w:val="789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09C86DDF" w14:textId="77777777" w:rsidR="00A45549" w:rsidRPr="00BE4626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  <w:r w:rsidRPr="00BE4626">
              <w:rPr>
                <w:rFonts w:ascii="HGPｺﾞｼｯｸM" w:eastAsia="HGPｺﾞｼｯｸM" w:cs="Times New Roman" w:hint="eastAsia"/>
                <w:spacing w:val="14"/>
              </w:rPr>
              <w:t>作曲者名</w:t>
            </w:r>
          </w:p>
        </w:tc>
        <w:tc>
          <w:tcPr>
            <w:tcW w:w="5404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692BB7A3" w14:textId="77777777" w:rsidR="00A45549" w:rsidRPr="00BE4626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  <w:r>
              <w:rPr>
                <w:rFonts w:ascii="HGPｺﾞｼｯｸM" w:eastAsia="HGPｺﾞｼｯｸM" w:cs="Times New Roman" w:hint="eastAsia"/>
                <w:spacing w:val="14"/>
              </w:rPr>
              <w:t>曲名（できるだけ原語も添えて記入すること）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D30C7D3" w14:textId="77777777" w:rsidR="00A45549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  <w:r>
              <w:rPr>
                <w:rFonts w:ascii="HGPｺﾞｼｯｸM" w:eastAsia="HGPｺﾞｼｯｸM" w:cs="Times New Roman" w:hint="eastAsia"/>
                <w:spacing w:val="14"/>
              </w:rPr>
              <w:t>演奏時間</w:t>
            </w:r>
          </w:p>
          <w:p w14:paraId="636EBACC" w14:textId="77777777" w:rsidR="00A45549" w:rsidRPr="00BE4626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  <w:r>
              <w:rPr>
                <w:rFonts w:ascii="HGPｺﾞｼｯｸM" w:eastAsia="HGPｺﾞｼｯｸM" w:cs="Times New Roman" w:hint="eastAsia"/>
                <w:spacing w:val="14"/>
              </w:rPr>
              <w:t>（約○○分）</w:t>
            </w:r>
          </w:p>
        </w:tc>
      </w:tr>
      <w:tr w:rsidR="00A45549" w14:paraId="51C52781" w14:textId="77777777" w:rsidTr="00885762">
        <w:trPr>
          <w:trHeight w:val="7380"/>
        </w:trPr>
        <w:tc>
          <w:tcPr>
            <w:tcW w:w="26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3A157E" w14:textId="77777777" w:rsidR="00A45549" w:rsidRPr="00BE4626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</w:p>
        </w:tc>
        <w:tc>
          <w:tcPr>
            <w:tcW w:w="5404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57258A" w14:textId="77777777" w:rsidR="00A45549" w:rsidRPr="00BE4626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803C3" w14:textId="77777777" w:rsidR="00A45549" w:rsidRPr="00BE4626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</w:p>
        </w:tc>
      </w:tr>
      <w:tr w:rsidR="00A45549" w14:paraId="5297F20D" w14:textId="77777777" w:rsidTr="00885762">
        <w:trPr>
          <w:trHeight w:val="670"/>
        </w:trPr>
        <w:tc>
          <w:tcPr>
            <w:tcW w:w="5265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3896DA3" w14:textId="77777777" w:rsidR="00A45549" w:rsidRPr="00BE4626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A3FBDAA" w14:textId="77777777" w:rsidR="00A45549" w:rsidRPr="00BE4626" w:rsidRDefault="00A45549" w:rsidP="00A45549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  <w:r>
              <w:rPr>
                <w:rFonts w:ascii="HGPｺﾞｼｯｸM" w:eastAsia="HGPｺﾞｼｯｸM" w:cs="Times New Roman" w:hint="eastAsia"/>
                <w:spacing w:val="14"/>
              </w:rPr>
              <w:t>受験番号</w:t>
            </w:r>
          </w:p>
        </w:tc>
        <w:tc>
          <w:tcPr>
            <w:tcW w:w="31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E61F" w14:textId="77777777" w:rsidR="00A45549" w:rsidRPr="00BE4626" w:rsidRDefault="00A45549" w:rsidP="00A45549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spacing w:val="14"/>
              </w:rPr>
            </w:pPr>
            <w:r>
              <w:rPr>
                <w:rFonts w:ascii="HGPｺﾞｼｯｸM" w:eastAsia="HGPｺﾞｼｯｸM" w:cs="Times New Roman" w:hint="eastAsia"/>
                <w:spacing w:val="14"/>
              </w:rPr>
              <w:t>※</w:t>
            </w:r>
          </w:p>
        </w:tc>
      </w:tr>
    </w:tbl>
    <w:p w14:paraId="45FF791E" w14:textId="77777777" w:rsidR="00885762" w:rsidRPr="00241AE0" w:rsidRDefault="00885762" w:rsidP="00885762">
      <w:pPr>
        <w:overflowPunct/>
        <w:autoSpaceDE w:val="0"/>
        <w:autoSpaceDN w:val="0"/>
        <w:spacing w:line="240" w:lineRule="exact"/>
        <w:ind w:firstLineChars="100" w:firstLine="266"/>
        <w:jc w:val="left"/>
        <w:textAlignment w:val="auto"/>
        <w:rPr>
          <w:rFonts w:ascii="HGPｺﾞｼｯｸM" w:eastAsia="HGPｺﾞｼｯｸM" w:cs="Times New Roman"/>
          <w:spacing w:val="14"/>
        </w:rPr>
      </w:pPr>
      <w:r w:rsidRPr="00241AE0">
        <w:rPr>
          <w:rFonts w:ascii="HGPｺﾞｼｯｸM" w:eastAsia="HGPｺﾞｼｯｸM" w:cs="Times New Roman" w:hint="eastAsia"/>
          <w:spacing w:val="14"/>
        </w:rPr>
        <w:t>（注）</w:t>
      </w:r>
      <w:r>
        <w:rPr>
          <w:rFonts w:ascii="HGPｺﾞｼｯｸM" w:eastAsia="HGPｺﾞｼｯｸM" w:cs="Times New Roman" w:hint="eastAsia"/>
          <w:spacing w:val="14"/>
        </w:rPr>
        <w:t xml:space="preserve">　</w:t>
      </w:r>
      <w:r w:rsidRPr="00241AE0">
        <w:rPr>
          <w:rFonts w:ascii="HGPｺﾞｼｯｸM" w:eastAsia="HGPｺﾞｼｯｸM" w:cs="Times New Roman" w:hint="eastAsia"/>
          <w:spacing w:val="14"/>
        </w:rPr>
        <w:t>１．※欄には記入しないでください。</w:t>
      </w:r>
      <w:r w:rsidRPr="00241AE0">
        <w:rPr>
          <w:rFonts w:ascii="HGPｺﾞｼｯｸM" w:eastAsia="HGPｺﾞｼｯｸM" w:cs="Times New Roman" w:hint="eastAsia"/>
          <w:spacing w:val="14"/>
        </w:rPr>
        <w:tab/>
      </w:r>
      <w:r w:rsidRPr="00241AE0">
        <w:rPr>
          <w:rFonts w:ascii="HGPｺﾞｼｯｸM" w:eastAsia="HGPｺﾞｼｯｸM" w:cs="Times New Roman" w:hint="eastAsia"/>
          <w:spacing w:val="14"/>
        </w:rPr>
        <w:tab/>
      </w:r>
      <w:r w:rsidRPr="00241AE0">
        <w:rPr>
          <w:rFonts w:ascii="HGPｺﾞｼｯｸM" w:eastAsia="HGPｺﾞｼｯｸM" w:cs="Times New Roman" w:hint="eastAsia"/>
          <w:spacing w:val="14"/>
        </w:rPr>
        <w:tab/>
      </w:r>
      <w:r w:rsidRPr="00241AE0">
        <w:rPr>
          <w:rFonts w:ascii="HGPｺﾞｼｯｸM" w:eastAsia="HGPｺﾞｼｯｸM" w:cs="Times New Roman" w:hint="eastAsia"/>
          <w:spacing w:val="14"/>
        </w:rPr>
        <w:tab/>
      </w:r>
      <w:r w:rsidRPr="00241AE0">
        <w:rPr>
          <w:rFonts w:ascii="HGPｺﾞｼｯｸM" w:eastAsia="HGPｺﾞｼｯｸM" w:cs="Times New Roman" w:hint="eastAsia"/>
          <w:spacing w:val="14"/>
        </w:rPr>
        <w:tab/>
      </w:r>
      <w:r w:rsidRPr="00241AE0">
        <w:rPr>
          <w:rFonts w:ascii="HGPｺﾞｼｯｸM" w:eastAsia="HGPｺﾞｼｯｸM" w:cs="Times New Roman" w:hint="eastAsia"/>
          <w:spacing w:val="14"/>
        </w:rPr>
        <w:tab/>
      </w:r>
    </w:p>
    <w:p w14:paraId="2A2DBECE" w14:textId="74D64412" w:rsidR="006C353C" w:rsidRDefault="00885762" w:rsidP="00885762">
      <w:pPr>
        <w:overflowPunct/>
        <w:autoSpaceDE w:val="0"/>
        <w:autoSpaceDN w:val="0"/>
        <w:textAlignment w:val="auto"/>
        <w:rPr>
          <w:rFonts w:ascii="HGPｺﾞｼｯｸM" w:eastAsia="HGPｺﾞｼｯｸM" w:cs="Times New Roman"/>
          <w:spacing w:val="14"/>
          <w:sz w:val="32"/>
          <w:szCs w:val="32"/>
        </w:rPr>
      </w:pPr>
      <w:r w:rsidRPr="00241AE0">
        <w:rPr>
          <w:rFonts w:ascii="HGPｺﾞｼｯｸM" w:eastAsia="HGPｺﾞｼｯｸM" w:cs="Times New Roman" w:hint="eastAsia"/>
          <w:spacing w:val="14"/>
        </w:rPr>
        <w:t xml:space="preserve">　　</w:t>
      </w:r>
      <w:r>
        <w:rPr>
          <w:rFonts w:ascii="HGPｺﾞｼｯｸM" w:eastAsia="HGPｺﾞｼｯｸM" w:cs="Times New Roman" w:hint="eastAsia"/>
          <w:spacing w:val="14"/>
        </w:rPr>
        <w:t xml:space="preserve">　　</w:t>
      </w:r>
      <w:r w:rsidRPr="00241AE0">
        <w:rPr>
          <w:rFonts w:ascii="HGPｺﾞｼｯｸM" w:eastAsia="HGPｺﾞｼｯｸM" w:cs="Times New Roman" w:hint="eastAsia"/>
          <w:spacing w:val="14"/>
        </w:rPr>
        <w:t xml:space="preserve">　</w:t>
      </w:r>
      <w:r>
        <w:rPr>
          <w:rFonts w:ascii="HGPｺﾞｼｯｸM" w:eastAsia="HGPｺﾞｼｯｸM" w:cs="Times New Roman" w:hint="eastAsia"/>
          <w:spacing w:val="14"/>
        </w:rPr>
        <w:t xml:space="preserve">　</w:t>
      </w:r>
      <w:r w:rsidRPr="00241AE0">
        <w:rPr>
          <w:rFonts w:ascii="HGPｺﾞｼｯｸM" w:eastAsia="HGPｺﾞｼｯｸM" w:cs="Times New Roman" w:hint="eastAsia"/>
          <w:spacing w:val="14"/>
        </w:rPr>
        <w:t>２．本用紙への記載は手書き、データ入力どちらでも差し支えありません。</w:t>
      </w:r>
      <w:r w:rsidRPr="00241AE0">
        <w:rPr>
          <w:rFonts w:ascii="HGPｺﾞｼｯｸM" w:eastAsia="HGPｺﾞｼｯｸM" w:cs="Times New Roman" w:hint="eastAsia"/>
          <w:spacing w:val="14"/>
        </w:rPr>
        <w:tab/>
      </w:r>
    </w:p>
    <w:sectPr w:rsidR="006C353C">
      <w:type w:val="continuous"/>
      <w:pgSz w:w="11906" w:h="16838"/>
      <w:pgMar w:top="850" w:right="566" w:bottom="566" w:left="566" w:header="720" w:footer="720" w:gutter="0"/>
      <w:pgNumType w:start="1"/>
      <w:cols w:space="720"/>
      <w:noEndnote/>
      <w:docGrid w:type="linesAndChars" w:linePitch="21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5D0F" w14:textId="77777777" w:rsidR="003F0AF2" w:rsidRDefault="003F0AF2">
      <w:r>
        <w:separator/>
      </w:r>
    </w:p>
  </w:endnote>
  <w:endnote w:type="continuationSeparator" w:id="0">
    <w:p w14:paraId="1BFC0389" w14:textId="77777777" w:rsidR="003F0AF2" w:rsidRDefault="003F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C2B9" w14:textId="77777777" w:rsidR="003F0AF2" w:rsidRDefault="003F0AF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907807" w14:textId="77777777" w:rsidR="003F0AF2" w:rsidRDefault="003F0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5D2A"/>
    <w:multiLevelType w:val="hybridMultilevel"/>
    <w:tmpl w:val="881C3B7C"/>
    <w:lvl w:ilvl="0" w:tplc="EB385904">
      <w:numFmt w:val="bullet"/>
      <w:lvlText w:val="・"/>
      <w:lvlJc w:val="left"/>
      <w:pPr>
        <w:ind w:left="598" w:hanging="360"/>
      </w:pPr>
      <w:rPr>
        <w:rFonts w:ascii="HGｺﾞｼｯｸM" w:eastAsia="HGｺﾞｼｯｸ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5734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161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9F"/>
    <w:rsid w:val="0000601C"/>
    <w:rsid w:val="00015794"/>
    <w:rsid w:val="00016A9F"/>
    <w:rsid w:val="00055021"/>
    <w:rsid w:val="00056659"/>
    <w:rsid w:val="000579CD"/>
    <w:rsid w:val="00063067"/>
    <w:rsid w:val="00082717"/>
    <w:rsid w:val="000870DE"/>
    <w:rsid w:val="0009739D"/>
    <w:rsid w:val="000C30CD"/>
    <w:rsid w:val="000C3348"/>
    <w:rsid w:val="000E7D8E"/>
    <w:rsid w:val="00116825"/>
    <w:rsid w:val="0012341F"/>
    <w:rsid w:val="001269CC"/>
    <w:rsid w:val="0013576E"/>
    <w:rsid w:val="00147881"/>
    <w:rsid w:val="00150539"/>
    <w:rsid w:val="00166BF2"/>
    <w:rsid w:val="001732D1"/>
    <w:rsid w:val="001808B6"/>
    <w:rsid w:val="00181793"/>
    <w:rsid w:val="00195E63"/>
    <w:rsid w:val="00196989"/>
    <w:rsid w:val="001B18C3"/>
    <w:rsid w:val="001B32AD"/>
    <w:rsid w:val="001B64E0"/>
    <w:rsid w:val="00201658"/>
    <w:rsid w:val="00205528"/>
    <w:rsid w:val="002313BF"/>
    <w:rsid w:val="002403C2"/>
    <w:rsid w:val="00244207"/>
    <w:rsid w:val="002454D4"/>
    <w:rsid w:val="00246088"/>
    <w:rsid w:val="00251CD3"/>
    <w:rsid w:val="0026610F"/>
    <w:rsid w:val="0027614D"/>
    <w:rsid w:val="00277C17"/>
    <w:rsid w:val="00282E58"/>
    <w:rsid w:val="002B3BCE"/>
    <w:rsid w:val="002C223A"/>
    <w:rsid w:val="00311105"/>
    <w:rsid w:val="0035285D"/>
    <w:rsid w:val="003A2F19"/>
    <w:rsid w:val="003A6482"/>
    <w:rsid w:val="003B730C"/>
    <w:rsid w:val="003C063E"/>
    <w:rsid w:val="003E14D5"/>
    <w:rsid w:val="003E1CDE"/>
    <w:rsid w:val="003F0AF2"/>
    <w:rsid w:val="003F3562"/>
    <w:rsid w:val="00410A4E"/>
    <w:rsid w:val="0041183A"/>
    <w:rsid w:val="00426CDB"/>
    <w:rsid w:val="00432438"/>
    <w:rsid w:val="00435755"/>
    <w:rsid w:val="00436FCE"/>
    <w:rsid w:val="00463EDC"/>
    <w:rsid w:val="00467936"/>
    <w:rsid w:val="004877F6"/>
    <w:rsid w:val="004939BD"/>
    <w:rsid w:val="004A02DE"/>
    <w:rsid w:val="004B3C70"/>
    <w:rsid w:val="004B3D2D"/>
    <w:rsid w:val="004C0553"/>
    <w:rsid w:val="004D2369"/>
    <w:rsid w:val="004D745B"/>
    <w:rsid w:val="00500E0F"/>
    <w:rsid w:val="00505400"/>
    <w:rsid w:val="005439C3"/>
    <w:rsid w:val="005514E6"/>
    <w:rsid w:val="00557BF8"/>
    <w:rsid w:val="00564137"/>
    <w:rsid w:val="00586994"/>
    <w:rsid w:val="005B07C9"/>
    <w:rsid w:val="005B4414"/>
    <w:rsid w:val="005D0F15"/>
    <w:rsid w:val="005D4895"/>
    <w:rsid w:val="005D52A0"/>
    <w:rsid w:val="00604FAF"/>
    <w:rsid w:val="006466BA"/>
    <w:rsid w:val="0066547F"/>
    <w:rsid w:val="0067279E"/>
    <w:rsid w:val="006A0D26"/>
    <w:rsid w:val="006A6EBA"/>
    <w:rsid w:val="006C353C"/>
    <w:rsid w:val="006D5350"/>
    <w:rsid w:val="00700D09"/>
    <w:rsid w:val="007035CA"/>
    <w:rsid w:val="00732442"/>
    <w:rsid w:val="00740DC0"/>
    <w:rsid w:val="007741D3"/>
    <w:rsid w:val="007762BE"/>
    <w:rsid w:val="007E3E20"/>
    <w:rsid w:val="007E6AB6"/>
    <w:rsid w:val="00800E27"/>
    <w:rsid w:val="00831FA0"/>
    <w:rsid w:val="00833DEC"/>
    <w:rsid w:val="00855722"/>
    <w:rsid w:val="00857FA8"/>
    <w:rsid w:val="00872722"/>
    <w:rsid w:val="008752EF"/>
    <w:rsid w:val="008850EF"/>
    <w:rsid w:val="008855AF"/>
    <w:rsid w:val="00885762"/>
    <w:rsid w:val="008C622A"/>
    <w:rsid w:val="008F6843"/>
    <w:rsid w:val="00955458"/>
    <w:rsid w:val="009623D2"/>
    <w:rsid w:val="00974485"/>
    <w:rsid w:val="00974ADF"/>
    <w:rsid w:val="009B4255"/>
    <w:rsid w:val="009E2E18"/>
    <w:rsid w:val="009E5EEC"/>
    <w:rsid w:val="00A13C2B"/>
    <w:rsid w:val="00A163BF"/>
    <w:rsid w:val="00A45549"/>
    <w:rsid w:val="00A62F9C"/>
    <w:rsid w:val="00A72B0B"/>
    <w:rsid w:val="00A76087"/>
    <w:rsid w:val="00A8405A"/>
    <w:rsid w:val="00A84AC4"/>
    <w:rsid w:val="00A87F4C"/>
    <w:rsid w:val="00AA23C5"/>
    <w:rsid w:val="00AB0D3F"/>
    <w:rsid w:val="00AB121F"/>
    <w:rsid w:val="00AB33BF"/>
    <w:rsid w:val="00AB3A3E"/>
    <w:rsid w:val="00B25455"/>
    <w:rsid w:val="00B316D7"/>
    <w:rsid w:val="00B578E2"/>
    <w:rsid w:val="00B61698"/>
    <w:rsid w:val="00B755A5"/>
    <w:rsid w:val="00BA645C"/>
    <w:rsid w:val="00BB3032"/>
    <w:rsid w:val="00BE4626"/>
    <w:rsid w:val="00BF44C0"/>
    <w:rsid w:val="00C0683B"/>
    <w:rsid w:val="00C06D16"/>
    <w:rsid w:val="00C176E8"/>
    <w:rsid w:val="00C56B69"/>
    <w:rsid w:val="00C64CF3"/>
    <w:rsid w:val="00C80D19"/>
    <w:rsid w:val="00C8686D"/>
    <w:rsid w:val="00C92A9C"/>
    <w:rsid w:val="00CE430D"/>
    <w:rsid w:val="00CE5D00"/>
    <w:rsid w:val="00D51738"/>
    <w:rsid w:val="00D67E56"/>
    <w:rsid w:val="00D879BC"/>
    <w:rsid w:val="00D90E94"/>
    <w:rsid w:val="00D923DD"/>
    <w:rsid w:val="00DA6DF2"/>
    <w:rsid w:val="00DF2AD8"/>
    <w:rsid w:val="00E27438"/>
    <w:rsid w:val="00E64F13"/>
    <w:rsid w:val="00E67EED"/>
    <w:rsid w:val="00EF0794"/>
    <w:rsid w:val="00EF7B2E"/>
    <w:rsid w:val="00F01E41"/>
    <w:rsid w:val="00F03786"/>
    <w:rsid w:val="00F2051F"/>
    <w:rsid w:val="00F22A0E"/>
    <w:rsid w:val="00F4062D"/>
    <w:rsid w:val="00F514D8"/>
    <w:rsid w:val="00F56F8E"/>
    <w:rsid w:val="00F80DD6"/>
    <w:rsid w:val="00FA10AA"/>
    <w:rsid w:val="00FB2CC6"/>
    <w:rsid w:val="00FC3162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1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10F6ABB"/>
  <w14:defaultImageDpi w14:val="96"/>
  <w15:docId w15:val="{6ED4010A-0109-4D8B-B1E3-3E26F11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79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67279E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0A4E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0A4E"/>
    <w:rPr>
      <w:rFonts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B121F"/>
    <w:pPr>
      <w:jc w:val="center"/>
    </w:pPr>
    <w:rPr>
      <w:rFonts w:ascii="HGPｺﾞｼｯｸM" w:eastAsia="HGPｺﾞｼｯｸM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B121F"/>
    <w:pPr>
      <w:jc w:val="right"/>
    </w:pPr>
    <w:rPr>
      <w:rFonts w:ascii="HGPｺﾞｼｯｸM" w:eastAsia="HGPｺﾞｼｯｸM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62F9C"/>
    <w:pPr>
      <w:ind w:leftChars="400" w:left="840"/>
    </w:pPr>
  </w:style>
  <w:style w:type="paragraph" w:customStyle="1" w:styleId="Default">
    <w:name w:val="Default"/>
    <w:rsid w:val="001B32A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66B6-CD07-4051-86E7-5598466E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mitsuo@mail.saitama-u.ac.jp</cp:lastModifiedBy>
  <cp:revision>62</cp:revision>
  <cp:lastPrinted>2020-07-01T04:10:00Z</cp:lastPrinted>
  <dcterms:created xsi:type="dcterms:W3CDTF">2013-03-07T10:17:00Z</dcterms:created>
  <dcterms:modified xsi:type="dcterms:W3CDTF">2021-05-11T07:15:00Z</dcterms:modified>
</cp:coreProperties>
</file>